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4AF7C22B">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602157B6" w:rsidR="00C87EAC" w:rsidRDefault="004B7093" w:rsidP="00FA07E0">
            <w:pPr>
              <w:widowControl w:val="0"/>
              <w:jc w:val="center"/>
              <w:rPr>
                <w:rFonts w:ascii="Century Gothic" w:hAnsi="Century Gothic" w:cs="Arial"/>
                <w:b/>
                <w:bCs/>
                <w:sz w:val="32"/>
                <w:szCs w:val="32"/>
              </w:rPr>
            </w:pPr>
            <w:r>
              <w:rPr>
                <w:rFonts w:ascii="Century Gothic" w:hAnsi="Century Gothic" w:cs="Arial"/>
                <w:b/>
                <w:bCs/>
                <w:sz w:val="32"/>
                <w:szCs w:val="32"/>
              </w:rPr>
              <w:t>LEAD TEACHER OF CREATIVE MEDIA</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780AD7D2" w14:textId="4C35C93D" w:rsidR="009B3DC7" w:rsidRDefault="00A178D6"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 xml:space="preserve">Closing date: </w:t>
      </w:r>
    </w:p>
    <w:p w14:paraId="3863A86A" w14:textId="77777777" w:rsidR="008022DD" w:rsidRDefault="008022DD" w:rsidP="00B81455">
      <w:pPr>
        <w:widowControl w:val="0"/>
        <w:ind w:left="-360"/>
        <w:jc w:val="center"/>
        <w:rPr>
          <w:rFonts w:ascii="Century Gothic" w:hAnsi="Century Gothic" w:cs="Arial"/>
          <w:b/>
          <w:bCs/>
          <w:sz w:val="32"/>
          <w:szCs w:val="32"/>
        </w:rPr>
      </w:pPr>
    </w:p>
    <w:p w14:paraId="3C9BDE56" w14:textId="2E16A49A" w:rsidR="00D14FB9" w:rsidRPr="00C81ECA" w:rsidRDefault="004B7093" w:rsidP="00881EDC">
      <w:pPr>
        <w:widowControl w:val="0"/>
        <w:ind w:left="-360"/>
        <w:jc w:val="center"/>
        <w:rPr>
          <w:rFonts w:ascii="Century Gothic" w:hAnsi="Century Gothic" w:cs="Arial"/>
          <w:b/>
          <w:bCs/>
          <w:sz w:val="32"/>
          <w:szCs w:val="32"/>
        </w:rPr>
      </w:pPr>
      <w:r>
        <w:rPr>
          <w:rFonts w:ascii="Century Gothic" w:hAnsi="Century Gothic" w:cs="Arial"/>
          <w:b/>
          <w:bCs/>
          <w:sz w:val="32"/>
          <w:szCs w:val="32"/>
        </w:rPr>
        <w:t>08</w:t>
      </w:r>
      <w:r w:rsidR="00194457">
        <w:rPr>
          <w:rFonts w:ascii="Century Gothic" w:hAnsi="Century Gothic" w:cs="Arial"/>
          <w:b/>
          <w:bCs/>
          <w:sz w:val="32"/>
          <w:szCs w:val="32"/>
        </w:rPr>
        <w:t>/05/2026</w:t>
      </w: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xmlns:arto="http://schemas.microsoft.com/office/word/2006/arto">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xmlns:arto="http://schemas.microsoft.com/office/word/2006/arto">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98F4C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1EDD4876" w14:textId="0309873E" w:rsidR="00EC4F38" w:rsidRPr="00191063"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3F2C12"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54FE0C"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9AD7D0"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D0FCF2"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2900208"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3A650CB"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proofErr w:type="gramStart"/>
            <w:r w:rsidRPr="005632CE">
              <w:rPr>
                <w:rFonts w:ascii="Century Gothic" w:hAnsi="Century Gothic" w:cs="Arial"/>
                <w:color w:val="auto"/>
              </w:rPr>
              <w:t>he</w:t>
            </w:r>
            <w:proofErr w:type="spellEnd"/>
            <w:proofErr w:type="gram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1406D91C" w14:textId="35396FC0" w:rsidR="00223A38" w:rsidRDefault="00EC4F38">
            <w:pPr>
              <w:widowControl w:val="0"/>
              <w:spacing w:before="143" w:after="143"/>
              <w:rPr>
                <w:rFonts w:ascii="Century Gothic" w:hAnsi="Century Gothic"/>
              </w:rPr>
            </w:pPr>
            <w:r w:rsidRPr="00C81ECA">
              <w:rPr>
                <w:rFonts w:ascii="Century Gothic" w:hAnsi="Century Gothic"/>
              </w:rPr>
              <w:t> </w:t>
            </w: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w:t>
            </w:r>
            <w:proofErr w:type="gramStart"/>
            <w:r w:rsidRPr="001825B8">
              <w:rPr>
                <w:rFonts w:ascii="Century Gothic" w:hAnsi="Century Gothic"/>
                <w:sz w:val="20"/>
              </w:rPr>
              <w:t>accounts;</w:t>
            </w:r>
            <w:proofErr w:type="gramEnd"/>
            <w:r w:rsidRPr="001825B8">
              <w:rPr>
                <w:rFonts w:ascii="Century Gothic" w:hAnsi="Century Gothic"/>
                <w:sz w:val="20"/>
              </w:rPr>
              <w:t xml:space="preserve">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w:t>
            </w:r>
            <w:proofErr w:type="gramStart"/>
            <w:r w:rsidRPr="001825B8">
              <w:rPr>
                <w:rFonts w:ascii="Century Gothic" w:hAnsi="Century Gothic"/>
                <w:sz w:val="20"/>
              </w:rPr>
              <w:t>pseudonym;</w:t>
            </w:r>
            <w:proofErr w:type="gramEnd"/>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32D51B3C" w:rsidR="000B22E9" w:rsidRDefault="000B22E9" w:rsidP="003E0D11">
      <w:pPr>
        <w:rPr>
          <w:rFonts w:ascii="Century Gothic" w:hAnsi="Century Gothic"/>
        </w:rPr>
      </w:pP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planning and preparing lessons and courses for </w:t>
            </w:r>
            <w:proofErr w:type="gramStart"/>
            <w:r w:rsidRPr="004419B9">
              <w:rPr>
                <w:rFonts w:ascii="Century Gothic" w:hAnsi="Century Gothic"/>
                <w:sz w:val="20"/>
              </w:rPr>
              <w:t>pupils;</w:t>
            </w:r>
            <w:proofErr w:type="gramEnd"/>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delivering lessons to </w:t>
            </w:r>
            <w:proofErr w:type="gramStart"/>
            <w:r w:rsidRPr="004419B9">
              <w:rPr>
                <w:rFonts w:ascii="Century Gothic" w:hAnsi="Century Gothic"/>
                <w:sz w:val="20"/>
              </w:rPr>
              <w:t>pupils;</w:t>
            </w:r>
            <w:proofErr w:type="gramEnd"/>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proofErr w:type="gramStart"/>
            <w:r w:rsidRPr="004419B9">
              <w:rPr>
                <w:rFonts w:ascii="Century Gothic" w:hAnsi="Century Gothic"/>
                <w:sz w:val="20"/>
              </w:rPr>
              <w:t>Head;</w:t>
            </w:r>
            <w:proofErr w:type="gramEnd"/>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on the senior leadership </w:t>
            </w:r>
            <w:proofErr w:type="gramStart"/>
            <w:r w:rsidRPr="004419B9">
              <w:rPr>
                <w:rFonts w:ascii="Century Gothic" w:hAnsi="Century Gothic"/>
                <w:sz w:val="20"/>
              </w:rPr>
              <w:t>team;</w:t>
            </w:r>
            <w:proofErr w:type="gramEnd"/>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w:t>
            </w:r>
            <w:proofErr w:type="gramStart"/>
            <w:r w:rsidRPr="004419B9">
              <w:rPr>
                <w:rFonts w:ascii="Century Gothic" w:hAnsi="Century Gothic"/>
                <w:sz w:val="20"/>
              </w:rPr>
              <w:t>role;</w:t>
            </w:r>
            <w:proofErr w:type="gramEnd"/>
            <w:r w:rsidRPr="004419B9">
              <w:rPr>
                <w:rFonts w:ascii="Century Gothic" w:hAnsi="Century Gothic"/>
                <w:sz w:val="20"/>
              </w:rPr>
              <w:t xml:space="preserv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support staff posts on the senior leadership </w:t>
            </w:r>
            <w:proofErr w:type="gramStart"/>
            <w:r w:rsidRPr="004419B9">
              <w:rPr>
                <w:rFonts w:ascii="Century Gothic" w:hAnsi="Century Gothic"/>
                <w:sz w:val="20"/>
              </w:rPr>
              <w:t>team;</w:t>
            </w:r>
            <w:proofErr w:type="gramEnd"/>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7CDFB0CC" w14:textId="77777777" w:rsidR="00191063" w:rsidRDefault="00191063" w:rsidP="00BB6B9C">
            <w:pPr>
              <w:pStyle w:val="BodyTextIndent2"/>
              <w:spacing w:before="143" w:after="143"/>
              <w:ind w:left="0" w:right="-86"/>
              <w:rPr>
                <w:rFonts w:ascii="Century Gothic" w:hAnsi="Century Gothic" w:cs="Arial"/>
              </w:rPr>
            </w:pPr>
          </w:p>
          <w:p w14:paraId="7141335B" w14:textId="77777777" w:rsidR="00191063" w:rsidRDefault="00191063" w:rsidP="00BB6B9C">
            <w:pPr>
              <w:pStyle w:val="BodyTextIndent2"/>
              <w:spacing w:before="143" w:after="143"/>
              <w:ind w:left="0" w:right="-86"/>
              <w:rPr>
                <w:rFonts w:ascii="Century Gothic" w:hAnsi="Century Gothic" w:cs="Arial"/>
              </w:rPr>
            </w:pPr>
          </w:p>
          <w:p w14:paraId="055A3FD3" w14:textId="2C8E7C3E"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FF5F31"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60C3" w14:textId="77777777" w:rsidR="00F85A76" w:rsidRDefault="00F85A76">
      <w:r>
        <w:separator/>
      </w:r>
    </w:p>
  </w:endnote>
  <w:endnote w:type="continuationSeparator" w:id="0">
    <w:p w14:paraId="550D4E4F" w14:textId="77777777" w:rsidR="00F85A76" w:rsidRDefault="00F85A76">
      <w:r>
        <w:continuationSeparator/>
      </w:r>
    </w:p>
  </w:endnote>
  <w:endnote w:type="continuationNotice" w:id="1">
    <w:p w14:paraId="69C8C7B9" w14:textId="77777777" w:rsidR="00F85A76" w:rsidRDefault="00F8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6B8E" w14:textId="77777777" w:rsidR="00F85A76" w:rsidRDefault="00F85A76">
      <w:r>
        <w:separator/>
      </w:r>
    </w:p>
  </w:footnote>
  <w:footnote w:type="continuationSeparator" w:id="0">
    <w:p w14:paraId="0D7403FC" w14:textId="77777777" w:rsidR="00F85A76" w:rsidRDefault="00F85A76">
      <w:r>
        <w:continuationSeparator/>
      </w:r>
    </w:p>
  </w:footnote>
  <w:footnote w:type="continuationNotice" w:id="1">
    <w:p w14:paraId="6C68D8B6" w14:textId="77777777" w:rsidR="00F85A76" w:rsidRDefault="00F85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20AB"/>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1063"/>
    <w:rsid w:val="00192769"/>
    <w:rsid w:val="00194457"/>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2592C"/>
    <w:rsid w:val="00333510"/>
    <w:rsid w:val="00340272"/>
    <w:rsid w:val="003421B2"/>
    <w:rsid w:val="00342E3D"/>
    <w:rsid w:val="00344274"/>
    <w:rsid w:val="00357682"/>
    <w:rsid w:val="003641C8"/>
    <w:rsid w:val="0037425C"/>
    <w:rsid w:val="00374C8B"/>
    <w:rsid w:val="00383783"/>
    <w:rsid w:val="003A484C"/>
    <w:rsid w:val="003A5098"/>
    <w:rsid w:val="003B0BB3"/>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04ED"/>
    <w:rsid w:val="00422540"/>
    <w:rsid w:val="00426988"/>
    <w:rsid w:val="00427AF5"/>
    <w:rsid w:val="00434191"/>
    <w:rsid w:val="004438AA"/>
    <w:rsid w:val="00443E6F"/>
    <w:rsid w:val="0044600C"/>
    <w:rsid w:val="00452179"/>
    <w:rsid w:val="00461E82"/>
    <w:rsid w:val="00466CFA"/>
    <w:rsid w:val="0048437B"/>
    <w:rsid w:val="00484719"/>
    <w:rsid w:val="004A01C9"/>
    <w:rsid w:val="004A47C1"/>
    <w:rsid w:val="004A563A"/>
    <w:rsid w:val="004B038B"/>
    <w:rsid w:val="004B0842"/>
    <w:rsid w:val="004B1993"/>
    <w:rsid w:val="004B70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52C42"/>
    <w:rsid w:val="00553D33"/>
    <w:rsid w:val="00562FFF"/>
    <w:rsid w:val="005632CE"/>
    <w:rsid w:val="00564CBA"/>
    <w:rsid w:val="005735C0"/>
    <w:rsid w:val="00576BA7"/>
    <w:rsid w:val="00584C4F"/>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1ECB"/>
    <w:rsid w:val="00745090"/>
    <w:rsid w:val="00753034"/>
    <w:rsid w:val="00753B83"/>
    <w:rsid w:val="00754A4D"/>
    <w:rsid w:val="00755EC7"/>
    <w:rsid w:val="0075642D"/>
    <w:rsid w:val="0075672F"/>
    <w:rsid w:val="00756ACC"/>
    <w:rsid w:val="00757043"/>
    <w:rsid w:val="00760930"/>
    <w:rsid w:val="00774483"/>
    <w:rsid w:val="0078218E"/>
    <w:rsid w:val="00782B01"/>
    <w:rsid w:val="00793EB4"/>
    <w:rsid w:val="0079496C"/>
    <w:rsid w:val="007A2392"/>
    <w:rsid w:val="007A23D5"/>
    <w:rsid w:val="007A3B03"/>
    <w:rsid w:val="007A507B"/>
    <w:rsid w:val="007B1359"/>
    <w:rsid w:val="007D1EA6"/>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037"/>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1E2E"/>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A3758"/>
    <w:rsid w:val="00AB3CEA"/>
    <w:rsid w:val="00AC0EA7"/>
    <w:rsid w:val="00AF00DA"/>
    <w:rsid w:val="00AF6C98"/>
    <w:rsid w:val="00AF75DB"/>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D3BCF"/>
    <w:rsid w:val="00CE1ED3"/>
    <w:rsid w:val="00CE5139"/>
    <w:rsid w:val="00CF6A66"/>
    <w:rsid w:val="00CF73BB"/>
    <w:rsid w:val="00D008D1"/>
    <w:rsid w:val="00D01C68"/>
    <w:rsid w:val="00D106B4"/>
    <w:rsid w:val="00D14FB9"/>
    <w:rsid w:val="00D1533E"/>
    <w:rsid w:val="00D15F1E"/>
    <w:rsid w:val="00D2069F"/>
    <w:rsid w:val="00D222C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86293"/>
    <w:rsid w:val="00E9498C"/>
    <w:rsid w:val="00EA5E2B"/>
    <w:rsid w:val="00EB2816"/>
    <w:rsid w:val="00EC4F38"/>
    <w:rsid w:val="00EC61DA"/>
    <w:rsid w:val="00ED40A8"/>
    <w:rsid w:val="00ED621E"/>
    <w:rsid w:val="00ED742E"/>
    <w:rsid w:val="00EE244D"/>
    <w:rsid w:val="00EE3CCC"/>
    <w:rsid w:val="00EE40A7"/>
    <w:rsid w:val="00EE51A9"/>
    <w:rsid w:val="00EF0B6A"/>
    <w:rsid w:val="00EF1321"/>
    <w:rsid w:val="00EF3899"/>
    <w:rsid w:val="00EF70D1"/>
    <w:rsid w:val="00EF7363"/>
    <w:rsid w:val="00F07C27"/>
    <w:rsid w:val="00F11F71"/>
    <w:rsid w:val="00F13456"/>
    <w:rsid w:val="00F17DFC"/>
    <w:rsid w:val="00F27D5B"/>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85A76"/>
    <w:rsid w:val="00F9189A"/>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5A026302-7FE1-43D9-9751-5A43F36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115741D3-3ED3-4BF0-9511-64C10305118F}"/>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48</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10</cp:revision>
  <cp:lastPrinted>2021-11-18T22:54:00Z</cp:lastPrinted>
  <dcterms:created xsi:type="dcterms:W3CDTF">2026-03-19T16:37:00Z</dcterms:created>
  <dcterms:modified xsi:type="dcterms:W3CDTF">2026-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